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EFC9" w14:textId="77777777" w:rsidR="009C2FBB" w:rsidRDefault="009C2FBB" w:rsidP="009C2FBB">
      <w:pPr>
        <w:pStyle w:val="10Szanowny"/>
        <w:spacing w:before="0" w:line="288" w:lineRule="auto"/>
        <w:jc w:val="left"/>
      </w:pPr>
      <w:r>
        <w:t>Pani</w:t>
      </w:r>
    </w:p>
    <w:p w14:paraId="2AD09BC2" w14:textId="77777777" w:rsidR="009C2FBB" w:rsidRDefault="009C2FBB" w:rsidP="009C2FBB">
      <w:pPr>
        <w:pStyle w:val="10Szanowny"/>
        <w:spacing w:before="0" w:line="288" w:lineRule="auto"/>
        <w:jc w:val="left"/>
      </w:pPr>
      <w:r>
        <w:t>Monika Golus</w:t>
      </w:r>
    </w:p>
    <w:p w14:paraId="1FF41BA0" w14:textId="77777777" w:rsidR="009C2FBB" w:rsidRDefault="009C2FBB" w:rsidP="009C2FBB">
      <w:pPr>
        <w:pStyle w:val="10Szanowny"/>
        <w:spacing w:before="240" w:line="288" w:lineRule="auto"/>
      </w:pPr>
      <w:r>
        <w:t>OŚRODEK SZKOLENIA KIEROWCÓW</w:t>
      </w:r>
    </w:p>
    <w:p w14:paraId="72D47ACD" w14:textId="77777777" w:rsidR="009C2FBB" w:rsidRPr="00F15C73" w:rsidRDefault="009C2FBB" w:rsidP="009C2FBB">
      <w:pPr>
        <w:pStyle w:val="11Trescpisma"/>
        <w:spacing w:before="0"/>
      </w:pPr>
      <w:r>
        <w:t>EUFORIA MONIKA GOLUS</w:t>
      </w:r>
    </w:p>
    <w:p w14:paraId="5C77F4B8" w14:textId="77777777" w:rsidR="009C2FBB" w:rsidRDefault="009C2FBB" w:rsidP="009C2FBB">
      <w:pPr>
        <w:pStyle w:val="10Szanowny"/>
        <w:spacing w:before="240" w:line="288" w:lineRule="auto"/>
        <w:jc w:val="left"/>
      </w:pPr>
      <w:r w:rsidRPr="00D92B52">
        <w:t xml:space="preserve">ul. </w:t>
      </w:r>
      <w:r>
        <w:t>gen. Karola Kniaziewicza 28 lok. 1A</w:t>
      </w:r>
    </w:p>
    <w:p w14:paraId="00F42691" w14:textId="77777777" w:rsidR="009C2FBB" w:rsidRPr="002D1DFC" w:rsidRDefault="009C2FBB" w:rsidP="009C2FBB">
      <w:pPr>
        <w:pStyle w:val="10Szanowny"/>
        <w:spacing w:before="0" w:line="288" w:lineRule="auto"/>
        <w:jc w:val="left"/>
      </w:pPr>
      <w:r>
        <w:t>50-455</w:t>
      </w:r>
      <w:r w:rsidRPr="00D92B52">
        <w:t xml:space="preserve"> </w:t>
      </w:r>
      <w:r>
        <w:t>Wrocław</w:t>
      </w:r>
    </w:p>
    <w:p w14:paraId="28DEDCF7" w14:textId="54DDCBE5" w:rsidR="005A76C8" w:rsidRPr="008C4E06" w:rsidRDefault="0006603B" w:rsidP="002B7F0B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BE16DA">
        <w:rPr>
          <w:rFonts w:ascii="Verdana" w:hAnsi="Verdana" w:cs="Arial"/>
          <w:sz w:val="20"/>
          <w:szCs w:val="20"/>
        </w:rPr>
        <w:t>9 lip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5C1060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08CFAF33" w14:textId="00DB3A81" w:rsidR="00141A6C" w:rsidRPr="008C4E06" w:rsidRDefault="00F6788C" w:rsidP="00B10E11">
      <w:pPr>
        <w:pStyle w:val="Tekstpodstawowy"/>
        <w:suppressAutoHyphens/>
        <w:spacing w:before="20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9C2FBB">
        <w:rPr>
          <w:rFonts w:ascii="Verdana" w:hAnsi="Verdana" w:cs="Verdana"/>
          <w:sz w:val="20"/>
          <w:szCs w:val="20"/>
        </w:rPr>
        <w:t>7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0F74EC">
        <w:rPr>
          <w:rFonts w:ascii="Verdana" w:hAnsi="Verdana" w:cs="Verdana"/>
          <w:sz w:val="20"/>
          <w:szCs w:val="20"/>
        </w:rPr>
        <w:t>5</w:t>
      </w:r>
    </w:p>
    <w:p w14:paraId="2280E53C" w14:textId="22B8A45A" w:rsidR="0006603B" w:rsidRPr="00B10E11" w:rsidRDefault="00BE16DA" w:rsidP="00B10E11">
      <w:pPr>
        <w:pStyle w:val="Tekstpodstawowy"/>
        <w:suppressAutoHyphens/>
        <w:spacing w:after="120" w:line="360" w:lineRule="auto"/>
        <w:outlineLvl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00101</w:t>
      </w:r>
      <w:r w:rsidR="009C2FBB">
        <w:rPr>
          <w:rFonts w:ascii="Verdana" w:hAnsi="Verdana" w:cs="Verdana"/>
          <w:sz w:val="20"/>
          <w:szCs w:val="20"/>
        </w:rPr>
        <w:t>272</w:t>
      </w:r>
      <w:r w:rsidR="003206BD" w:rsidRPr="003206BD">
        <w:rPr>
          <w:rFonts w:ascii="Verdana" w:hAnsi="Verdana" w:cs="Verdana"/>
          <w:sz w:val="20"/>
          <w:szCs w:val="20"/>
        </w:rPr>
        <w:t>/202</w:t>
      </w:r>
      <w:r w:rsidR="000F74EC">
        <w:rPr>
          <w:rFonts w:ascii="Verdana" w:hAnsi="Verdana" w:cs="Verdana"/>
          <w:sz w:val="20"/>
          <w:szCs w:val="20"/>
        </w:rPr>
        <w:t>5</w:t>
      </w:r>
      <w:r w:rsidR="003206BD" w:rsidRPr="003206BD">
        <w:rPr>
          <w:rFonts w:ascii="Verdana" w:hAnsi="Verdana" w:cs="Verdana"/>
          <w:sz w:val="20"/>
          <w:szCs w:val="20"/>
        </w:rPr>
        <w:t>/W</w:t>
      </w:r>
    </w:p>
    <w:p w14:paraId="45E700FE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4A1DF414" w14:textId="288E91DF" w:rsidR="00C2324A" w:rsidRDefault="00A27773" w:rsidP="0057483A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6D5C98">
        <w:rPr>
          <w:rFonts w:cs="Verdana"/>
        </w:rPr>
        <w:t>4</w:t>
      </w:r>
      <w:r>
        <w:rPr>
          <w:rFonts w:cs="Verdana"/>
        </w:rPr>
        <w:t xml:space="preserve"> r., poz. </w:t>
      </w:r>
      <w:r w:rsidR="006D5C98">
        <w:rPr>
          <w:rFonts w:cs="Verdana"/>
        </w:rPr>
        <w:t>1210</w:t>
      </w:r>
      <w:r w:rsidR="00CC2398">
        <w:rPr>
          <w:rFonts w:cs="Verdana"/>
        </w:rPr>
        <w:t xml:space="preserve"> ze zmianami</w:t>
      </w:r>
      <w:r w:rsidR="006D5C98">
        <w:rPr>
          <w:rFonts w:cs="Verdana"/>
        </w:rPr>
        <w:t xml:space="preserve">),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7A297B01" w14:textId="291CBCAF" w:rsidR="000C500D" w:rsidRPr="003C0012" w:rsidRDefault="000C500D" w:rsidP="00FD6CC0">
      <w:pPr>
        <w:pStyle w:val="Nagwek"/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5C2274">
        <w:rPr>
          <w:rFonts w:ascii="Verdana" w:hAnsi="Verdana" w:cs="Verdana"/>
          <w:sz w:val="20"/>
          <w:szCs w:val="20"/>
        </w:rPr>
        <w:t xml:space="preserve">kierowców </w:t>
      </w:r>
      <w:r w:rsidR="009C2FBB">
        <w:rPr>
          <w:rFonts w:ascii="Verdana" w:hAnsi="Verdana"/>
          <w:bCs/>
          <w:sz w:val="20"/>
          <w:szCs w:val="20"/>
        </w:rPr>
        <w:t>OŚRODEK SZKOLENIA KIEROWCÓW EUFORIA MONIKA GOLUS</w:t>
      </w:r>
      <w:r w:rsidR="005C1060">
        <w:rPr>
          <w:rFonts w:ascii="Verdana" w:hAnsi="Verdana" w:cs="Verdana"/>
          <w:sz w:val="20"/>
          <w:szCs w:val="20"/>
        </w:rPr>
        <w:t xml:space="preserve">, </w:t>
      </w:r>
      <w:r w:rsidR="003C0012" w:rsidRPr="00D92B52">
        <w:rPr>
          <w:rFonts w:ascii="Verdana" w:hAnsi="Verdana"/>
          <w:bCs/>
          <w:sz w:val="20"/>
          <w:szCs w:val="20"/>
        </w:rPr>
        <w:t xml:space="preserve">ul. </w:t>
      </w:r>
      <w:r w:rsidR="003C0012">
        <w:rPr>
          <w:rFonts w:ascii="Verdana" w:hAnsi="Verdana"/>
          <w:bCs/>
          <w:sz w:val="20"/>
          <w:szCs w:val="20"/>
        </w:rPr>
        <w:t xml:space="preserve">gen. Karola Kniaziewicza 28 lok. 1A, 50-455 </w:t>
      </w:r>
      <w:r w:rsidR="003C0012" w:rsidRPr="00C621B5">
        <w:rPr>
          <w:rFonts w:ascii="Verdana" w:hAnsi="Verdana"/>
          <w:bCs/>
          <w:sz w:val="20"/>
          <w:szCs w:val="20"/>
        </w:rPr>
        <w:t>Wrocław</w:t>
      </w:r>
      <w:r w:rsidR="006D5C98">
        <w:rPr>
          <w:rFonts w:ascii="Verdana" w:hAnsi="Verdana"/>
          <w:bCs/>
          <w:sz w:val="20"/>
          <w:szCs w:val="20"/>
        </w:rPr>
        <w:t>,</w:t>
      </w:r>
      <w:r w:rsidR="00D4719D" w:rsidRPr="00D4719D">
        <w:rPr>
          <w:rFonts w:ascii="Verdana" w:hAnsi="Verdana" w:cs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C1060" w:rsidRPr="005C1060">
        <w:rPr>
          <w:rFonts w:ascii="Verdana" w:hAnsi="Verdana" w:cs="Verdana"/>
          <w:sz w:val="20"/>
          <w:szCs w:val="20"/>
        </w:rPr>
        <w:t>0</w:t>
      </w:r>
      <w:r w:rsidR="009C2FBB">
        <w:rPr>
          <w:rFonts w:ascii="Verdana" w:hAnsi="Verdana" w:cs="Verdana"/>
          <w:sz w:val="20"/>
          <w:szCs w:val="20"/>
        </w:rPr>
        <w:t>252</w:t>
      </w:r>
      <w:r w:rsidR="005C1060" w:rsidRPr="005C106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460CA1B" w14:textId="77777777" w:rsidR="00CA5880" w:rsidRPr="008C4E06" w:rsidRDefault="00CA5880" w:rsidP="0057483A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30362149" w14:textId="77777777" w:rsidR="00E3245A" w:rsidRPr="008C4E06" w:rsidRDefault="00E3245A" w:rsidP="0057483A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27A7BF31" w14:textId="77777777" w:rsidR="00CA5880" w:rsidRPr="008C4E06" w:rsidRDefault="005A76C8" w:rsidP="0057483A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695E9430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C67EA06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6989DA4B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688861A9" w14:textId="77777777" w:rsidR="00CA5880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466CD949" w14:textId="735243A9" w:rsidR="002D4FB8" w:rsidRPr="00922952" w:rsidRDefault="002D4FB8" w:rsidP="0057483A">
      <w:pPr>
        <w:pStyle w:val="Tekstpodstawowy"/>
        <w:spacing w:line="360" w:lineRule="auto"/>
        <w:rPr>
          <w:rFonts w:cs="Verdana"/>
          <w:sz w:val="20"/>
          <w:szCs w:val="20"/>
        </w:rPr>
      </w:pPr>
      <w:r w:rsidRPr="00922952">
        <w:rPr>
          <w:rFonts w:ascii="Verdana" w:hAnsi="Verdana" w:cs="Verdana"/>
          <w:sz w:val="20"/>
          <w:szCs w:val="20"/>
        </w:rPr>
        <w:t xml:space="preserve">za okres </w:t>
      </w:r>
      <w:r w:rsidR="005C1060" w:rsidRPr="005C1060">
        <w:rPr>
          <w:rFonts w:ascii="Verdana" w:hAnsi="Verdana" w:cs="Verdana"/>
          <w:sz w:val="20"/>
          <w:szCs w:val="20"/>
        </w:rPr>
        <w:t xml:space="preserve">od </w:t>
      </w:r>
      <w:r w:rsidR="009C2FBB">
        <w:rPr>
          <w:rFonts w:ascii="Verdana" w:hAnsi="Verdana" w:cs="Verdana"/>
          <w:sz w:val="20"/>
          <w:szCs w:val="20"/>
        </w:rPr>
        <w:t>19</w:t>
      </w:r>
      <w:r w:rsidR="003C0012">
        <w:rPr>
          <w:rFonts w:ascii="Verdana" w:hAnsi="Verdana" w:cs="Verdana"/>
          <w:sz w:val="20"/>
          <w:szCs w:val="20"/>
        </w:rPr>
        <w:t xml:space="preserve"> lipca</w:t>
      </w:r>
      <w:r w:rsidR="005C1060" w:rsidRPr="005C1060">
        <w:rPr>
          <w:rFonts w:ascii="Verdana" w:hAnsi="Verdana" w:cs="Verdana"/>
          <w:sz w:val="20"/>
          <w:szCs w:val="20"/>
        </w:rPr>
        <w:t xml:space="preserve"> 202</w:t>
      </w:r>
      <w:r w:rsidR="000F74EC">
        <w:rPr>
          <w:rFonts w:ascii="Verdana" w:hAnsi="Verdana" w:cs="Verdana"/>
          <w:sz w:val="20"/>
          <w:szCs w:val="20"/>
        </w:rPr>
        <w:t>4</w:t>
      </w:r>
      <w:r w:rsidR="005C1060" w:rsidRPr="005C1060">
        <w:rPr>
          <w:rFonts w:ascii="Verdana" w:hAnsi="Verdana" w:cs="Verdana"/>
          <w:sz w:val="20"/>
          <w:szCs w:val="20"/>
        </w:rPr>
        <w:t xml:space="preserve"> r. do </w:t>
      </w:r>
      <w:r w:rsidR="000F74EC">
        <w:rPr>
          <w:rFonts w:ascii="Verdana" w:hAnsi="Verdana" w:cs="Verdana"/>
          <w:sz w:val="20"/>
          <w:szCs w:val="20"/>
        </w:rPr>
        <w:t>2</w:t>
      </w:r>
      <w:r w:rsidR="003C0012">
        <w:rPr>
          <w:rFonts w:ascii="Verdana" w:hAnsi="Verdana" w:cs="Verdana"/>
          <w:sz w:val="20"/>
          <w:szCs w:val="20"/>
        </w:rPr>
        <w:t>7</w:t>
      </w:r>
      <w:r w:rsidR="000F74EC">
        <w:rPr>
          <w:rFonts w:ascii="Verdana" w:hAnsi="Verdana" w:cs="Verdana"/>
          <w:sz w:val="20"/>
          <w:szCs w:val="20"/>
        </w:rPr>
        <w:t xml:space="preserve"> marca</w:t>
      </w:r>
      <w:r w:rsidR="005C1060" w:rsidRPr="005C1060">
        <w:rPr>
          <w:rFonts w:ascii="Verdana" w:hAnsi="Verdana" w:cs="Verdana"/>
          <w:sz w:val="20"/>
          <w:szCs w:val="20"/>
        </w:rPr>
        <w:t xml:space="preserve"> 202</w:t>
      </w:r>
      <w:r w:rsidR="000F74EC">
        <w:rPr>
          <w:rFonts w:ascii="Verdana" w:hAnsi="Verdana" w:cs="Verdana"/>
          <w:sz w:val="20"/>
          <w:szCs w:val="20"/>
        </w:rPr>
        <w:t>5</w:t>
      </w:r>
      <w:r w:rsidR="005C1060" w:rsidRPr="005C1060">
        <w:rPr>
          <w:rFonts w:ascii="Verdana" w:hAnsi="Verdana" w:cs="Verdana"/>
          <w:sz w:val="20"/>
          <w:szCs w:val="20"/>
        </w:rPr>
        <w:t xml:space="preserve"> </w:t>
      </w:r>
      <w:r w:rsidRPr="00922952">
        <w:rPr>
          <w:rFonts w:ascii="Verdana" w:hAnsi="Verdana" w:cs="Verdana"/>
          <w:sz w:val="20"/>
          <w:szCs w:val="20"/>
        </w:rPr>
        <w:t>r.</w:t>
      </w:r>
    </w:p>
    <w:p w14:paraId="58D89B89" w14:textId="77777777" w:rsidR="005F0C9D" w:rsidRPr="002D4FB8" w:rsidRDefault="005F0C9D" w:rsidP="0057483A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8D3C4B1" w14:textId="05782101" w:rsidR="000C500D" w:rsidRDefault="000C500D" w:rsidP="0057483A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922952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922952">
        <w:rPr>
          <w:rFonts w:ascii="Verdana" w:hAnsi="Verdana" w:cs="Arial"/>
          <w:sz w:val="20"/>
          <w:szCs w:val="20"/>
        </w:rPr>
        <w:t xml:space="preserve">z </w:t>
      </w:r>
      <w:r w:rsidR="00BE16DA">
        <w:rPr>
          <w:rFonts w:ascii="Verdana" w:hAnsi="Verdana" w:cs="Arial"/>
          <w:sz w:val="20"/>
          <w:szCs w:val="20"/>
        </w:rPr>
        <w:t>4 lipca</w:t>
      </w:r>
      <w:r w:rsidR="002D4FB8" w:rsidRPr="00922952">
        <w:rPr>
          <w:rFonts w:ascii="Verdana" w:hAnsi="Verdana" w:cs="Arial"/>
          <w:sz w:val="20"/>
          <w:szCs w:val="20"/>
        </w:rPr>
        <w:t xml:space="preserve"> 202</w:t>
      </w:r>
      <w:r w:rsidR="005C1060">
        <w:rPr>
          <w:rFonts w:ascii="Verdana" w:hAnsi="Verdana" w:cs="Arial"/>
          <w:sz w:val="20"/>
          <w:szCs w:val="20"/>
        </w:rPr>
        <w:t>5</w:t>
      </w:r>
      <w:r w:rsidR="002D4FB8" w:rsidRPr="00922952">
        <w:rPr>
          <w:rFonts w:ascii="Verdana" w:hAnsi="Verdana" w:cs="Arial"/>
          <w:sz w:val="20"/>
          <w:szCs w:val="20"/>
        </w:rPr>
        <w:t xml:space="preserve"> r. </w:t>
      </w:r>
      <w:r w:rsidRPr="00922952">
        <w:rPr>
          <w:rFonts w:ascii="Verdana" w:hAnsi="Verdana" w:cs="Arial"/>
          <w:sz w:val="20"/>
          <w:szCs w:val="20"/>
        </w:rPr>
        <w:t>nr</w:t>
      </w:r>
      <w:r w:rsidR="00E13C56">
        <w:rPr>
          <w:rFonts w:ascii="Verdana" w:hAnsi="Verdana" w:cs="Arial"/>
          <w:sz w:val="20"/>
          <w:szCs w:val="20"/>
        </w:rPr>
        <w:t xml:space="preserve"> </w:t>
      </w:r>
      <w:r w:rsidRPr="00922952">
        <w:rPr>
          <w:rFonts w:ascii="Verdana" w:hAnsi="Verdana" w:cs="Arial"/>
          <w:sz w:val="20"/>
          <w:szCs w:val="20"/>
        </w:rPr>
        <w:t>WKN-KSO.5440.</w:t>
      </w:r>
      <w:r w:rsidR="007C2CE3" w:rsidRPr="00922952">
        <w:rPr>
          <w:rFonts w:ascii="Verdana" w:hAnsi="Verdana" w:cs="Arial"/>
          <w:sz w:val="20"/>
          <w:szCs w:val="20"/>
        </w:rPr>
        <w:t>1</w:t>
      </w:r>
      <w:r w:rsidRPr="00922952">
        <w:rPr>
          <w:rFonts w:ascii="Verdana" w:hAnsi="Verdana" w:cs="Arial"/>
          <w:sz w:val="20"/>
          <w:szCs w:val="20"/>
        </w:rPr>
        <w:t>.</w:t>
      </w:r>
      <w:r w:rsidR="009C2FBB">
        <w:rPr>
          <w:rFonts w:ascii="Verdana" w:hAnsi="Verdana" w:cs="Arial"/>
          <w:sz w:val="20"/>
          <w:szCs w:val="20"/>
        </w:rPr>
        <w:t>7</w:t>
      </w:r>
      <w:r w:rsidRPr="00922952">
        <w:rPr>
          <w:rFonts w:ascii="Verdana" w:hAnsi="Verdana" w:cs="Arial"/>
          <w:sz w:val="20"/>
          <w:szCs w:val="20"/>
        </w:rPr>
        <w:t>.202</w:t>
      </w:r>
      <w:r w:rsidR="000F74EC">
        <w:rPr>
          <w:rFonts w:ascii="Verdana" w:hAnsi="Verdana" w:cs="Arial"/>
          <w:sz w:val="20"/>
          <w:szCs w:val="20"/>
        </w:rPr>
        <w:t>5</w:t>
      </w:r>
      <w:r w:rsidRPr="00922952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47BD8B9C" w14:textId="77777777" w:rsidR="00180125" w:rsidRDefault="00180125" w:rsidP="00180125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podstawie dokumentacji wskazanej w protokole kontroli w kontrolowanym zakresie nieprawidłowości nie stwierdzono.</w:t>
      </w:r>
    </w:p>
    <w:p w14:paraId="3BB88E46" w14:textId="77777777" w:rsidR="00023356" w:rsidRDefault="00023356" w:rsidP="00023356">
      <w:pPr>
        <w:pStyle w:val="Tekstpodstawowy"/>
        <w:suppressAutoHyphens/>
        <w:spacing w:before="240" w:after="48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071E2CBC" w14:textId="5250F0DB" w:rsidR="00053A7C" w:rsidRDefault="002B7F0B" w:rsidP="00053A7C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5B58A2">
        <w:rPr>
          <w:rFonts w:ascii="Verdana" w:hAnsi="Verdana"/>
          <w:sz w:val="20"/>
          <w:szCs w:val="20"/>
        </w:rPr>
        <w:t>Dokument podpisała z upoważnienia Prezydenta</w:t>
      </w:r>
    </w:p>
    <w:p w14:paraId="2BA6E25E" w14:textId="77777777" w:rsidR="00053A7C" w:rsidRPr="00EB4882" w:rsidRDefault="00053A7C" w:rsidP="00053A7C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Agnieszka Frąckowiak</w:t>
      </w:r>
    </w:p>
    <w:p w14:paraId="3C470139" w14:textId="77777777" w:rsidR="00053A7C" w:rsidRPr="00B1590A" w:rsidRDefault="00053A7C" w:rsidP="00053A7C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701F105A" w14:textId="78E579FA" w:rsidR="009D15A2" w:rsidRPr="0068009F" w:rsidRDefault="00023356" w:rsidP="0002335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2C33106" w14:textId="77777777" w:rsidR="009D15A2" w:rsidRPr="0068009F" w:rsidRDefault="009D15A2" w:rsidP="0057483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53C9569" w14:textId="3D39FCE1" w:rsidR="009D15A2" w:rsidRPr="00AF6555" w:rsidRDefault="009D15A2" w:rsidP="0057483A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9C2FBB">
        <w:rPr>
          <w:rFonts w:ascii="Verdana" w:hAnsi="Verdana" w:cs="Verdana"/>
          <w:sz w:val="20"/>
          <w:szCs w:val="20"/>
        </w:rPr>
        <w:t>7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A94F4C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403CBC14" w14:textId="77777777" w:rsidR="009D15A2" w:rsidRPr="009D15A2" w:rsidRDefault="009D15A2" w:rsidP="0057483A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9BD4" w14:textId="77777777" w:rsidR="002A1989" w:rsidRDefault="002A1989">
      <w:r>
        <w:separator/>
      </w:r>
    </w:p>
  </w:endnote>
  <w:endnote w:type="continuationSeparator" w:id="0">
    <w:p w14:paraId="2C2DBA5E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31FD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BCBC" w14:textId="77777777" w:rsidR="002A1989" w:rsidRDefault="002A1989">
    <w:pPr>
      <w:pStyle w:val="Stopka"/>
      <w:rPr>
        <w:rFonts w:ascii="Times New Roman" w:hAnsi="Times New Roman"/>
      </w:rPr>
    </w:pPr>
  </w:p>
  <w:p w14:paraId="46CF4925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B585EC4" wp14:editId="38386C3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1D7DFE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727756B5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2A6C" w14:textId="77777777" w:rsidR="002A1989" w:rsidRDefault="002A1989">
      <w:r>
        <w:separator/>
      </w:r>
    </w:p>
  </w:footnote>
  <w:footnote w:type="continuationSeparator" w:id="0">
    <w:p w14:paraId="084AFC64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47C0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6AC4CA4" wp14:editId="5B0509DE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E7A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3356"/>
    <w:rsid w:val="0003115C"/>
    <w:rsid w:val="00037831"/>
    <w:rsid w:val="00043923"/>
    <w:rsid w:val="0005350C"/>
    <w:rsid w:val="00053A7C"/>
    <w:rsid w:val="000557E3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235A"/>
    <w:rsid w:val="000F4072"/>
    <w:rsid w:val="000F74EC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0125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4552"/>
    <w:rsid w:val="002B7DF8"/>
    <w:rsid w:val="002B7F0B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06BD"/>
    <w:rsid w:val="00321C21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01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B6DBE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63F4A"/>
    <w:rsid w:val="00572D81"/>
    <w:rsid w:val="0057483A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1060"/>
    <w:rsid w:val="005C2274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D5C98"/>
    <w:rsid w:val="006E46BC"/>
    <w:rsid w:val="006E6596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27F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7F56B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151A0"/>
    <w:rsid w:val="00920ECB"/>
    <w:rsid w:val="00922952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1178"/>
    <w:rsid w:val="009B4469"/>
    <w:rsid w:val="009C01EF"/>
    <w:rsid w:val="009C1AD6"/>
    <w:rsid w:val="009C1BDE"/>
    <w:rsid w:val="009C2104"/>
    <w:rsid w:val="009C2FBB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4F4C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0E11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6DA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3F69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2398"/>
    <w:rsid w:val="00CC4DE4"/>
    <w:rsid w:val="00CC64EB"/>
    <w:rsid w:val="00CD361B"/>
    <w:rsid w:val="00CD5739"/>
    <w:rsid w:val="00CE00E8"/>
    <w:rsid w:val="00CE7515"/>
    <w:rsid w:val="00CF3082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4719D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1EC"/>
    <w:rsid w:val="00E03A99"/>
    <w:rsid w:val="00E058FB"/>
    <w:rsid w:val="00E061A2"/>
    <w:rsid w:val="00E13C56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1A0A"/>
    <w:rsid w:val="00E75950"/>
    <w:rsid w:val="00E8180D"/>
    <w:rsid w:val="00E82F78"/>
    <w:rsid w:val="00E87C58"/>
    <w:rsid w:val="00E91F7B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3A2"/>
    <w:rsid w:val="00F11EDA"/>
    <w:rsid w:val="00F17B8F"/>
    <w:rsid w:val="00F26502"/>
    <w:rsid w:val="00F358EB"/>
    <w:rsid w:val="00F453D9"/>
    <w:rsid w:val="00F47AE5"/>
    <w:rsid w:val="00F47F2D"/>
    <w:rsid w:val="00F5231F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D6CC0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08E2F824"/>
  <w15:docId w15:val="{36C0FF22-1D83-4C00-BE69-EC09A4FA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40</cp:revision>
  <cp:lastPrinted>2025-07-09T11:20:00Z</cp:lastPrinted>
  <dcterms:created xsi:type="dcterms:W3CDTF">2024-05-13T07:20:00Z</dcterms:created>
  <dcterms:modified xsi:type="dcterms:W3CDTF">2025-12-30T12:32:00Z</dcterms:modified>
</cp:coreProperties>
</file>